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4C79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100A1C4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04A8D96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7265B82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1490E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1AC7079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6F638D99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C16E6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1475A2E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B94BD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9660495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9CA8D83" w14:textId="77777777" w:rsidR="00596AA9" w:rsidRPr="00D16949" w:rsidRDefault="00596AA9" w:rsidP="00596AA9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7AA3BC11" w14:textId="77777777" w:rsidR="00596AA9" w:rsidRPr="00D16949" w:rsidRDefault="00596AA9" w:rsidP="00596AA9">
      <w:pPr>
        <w:pStyle w:val="1"/>
        <w:spacing w:line="360" w:lineRule="auto"/>
        <w:ind w:right="283"/>
        <w:jc w:val="center"/>
      </w:pPr>
    </w:p>
    <w:p w14:paraId="7672E470" w14:textId="77777777" w:rsidR="00596AA9" w:rsidRPr="00D16949" w:rsidRDefault="00596AA9" w:rsidP="00596AA9">
      <w:pPr>
        <w:pStyle w:val="1"/>
        <w:spacing w:line="360" w:lineRule="auto"/>
        <w:ind w:right="283"/>
      </w:pPr>
    </w:p>
    <w:p w14:paraId="30B29E17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F67A681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566B8E02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14:paraId="7733D92F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B1FE6F3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31EBA9F5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8E3DFE4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proofErr w:type="spellStart"/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  <w:proofErr w:type="spellEnd"/>
    </w:p>
    <w:p w14:paraId="1910F709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AE1D981" w14:textId="77777777"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EndPr/>
      <w:sdtContent>
        <w:p w14:paraId="0561FD6A" w14:textId="77777777" w:rsidR="00596AA9" w:rsidRPr="008B5D86" w:rsidRDefault="00596AA9" w:rsidP="008B5D8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B5D8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B436CEE" w14:textId="77777777" w:rsidR="008B5D86" w:rsidRPr="008B5D86" w:rsidRDefault="003E5DE2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4259593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3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9A64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4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4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9D15" w14:textId="77777777" w:rsidR="008B5D86" w:rsidRPr="008B5D86" w:rsidRDefault="00AC4F1F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5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5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015A7" w14:textId="77777777" w:rsidR="008B5D86" w:rsidRPr="008B5D86" w:rsidRDefault="00AC4F1F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6" w:history="1">
            <w:r w:rsidR="008B5D86" w:rsidRPr="00BC50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8B5D86" w:rsidRPr="00BC5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6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B9E94" w14:textId="77777777" w:rsidR="008B5D86" w:rsidRPr="008B5D86" w:rsidRDefault="00AC4F1F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7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Назначение плагин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7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F77CB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8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бзор аналог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8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39365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9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Описание реализаци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9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A4BB5" w14:textId="77777777" w:rsidR="008B5D86" w:rsidRPr="008B5D86" w:rsidRDefault="00AC4F1F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0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0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71334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1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Описание программы для пользовател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1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8916C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2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Тестирование программы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2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FCCC8" w14:textId="77777777" w:rsidR="008B5D86" w:rsidRPr="008B5D86" w:rsidRDefault="00AC4F1F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3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Функциона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3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C18A" w14:textId="77777777" w:rsidR="008B5D86" w:rsidRPr="008B5D86" w:rsidRDefault="00AC4F1F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4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 Моду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4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9D69" w14:textId="77777777" w:rsidR="008B5D86" w:rsidRPr="008B5D86" w:rsidRDefault="00AC4F1F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5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 Нагрузоч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5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37A31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6" w:history="1">
            <w:r w:rsidR="008B5D86" w:rsidRPr="008B5D8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6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39AB7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7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7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3546B" w14:textId="77777777" w:rsidR="008B5D86" w:rsidRPr="008B5D86" w:rsidRDefault="00AC4F1F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8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8 \h </w:instrTex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5DE2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A631E" w14:textId="77777777" w:rsidR="00596AA9" w:rsidRDefault="003E5DE2" w:rsidP="008B5D86">
          <w:pPr>
            <w:spacing w:line="360" w:lineRule="auto"/>
            <w:jc w:val="both"/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F592BFF" w14:textId="77777777" w:rsidR="005C1A3C" w:rsidRPr="00FC6C63" w:rsidRDefault="00596AA9" w:rsidP="00FC6C63">
      <w:pPr>
        <w:pStyle w:val="Heading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0" w:name="_Toc90061417"/>
      <w:bookmarkStart w:id="1" w:name="_Toc94259593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14:paraId="0AF9B506" w14:textId="77777777" w:rsidR="005C1A3C" w:rsidRPr="005C1A3C" w:rsidRDefault="005C1A3C" w:rsidP="005C1A3C">
      <w:pPr>
        <w:pStyle w:val="BodyText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C1A3C">
        <w:rPr>
          <w:lang w:val="ru-RU"/>
        </w:rPr>
        <w:t>[1]</w:t>
      </w:r>
    </w:p>
    <w:p w14:paraId="28A2636C" w14:textId="77777777" w:rsidR="005C1A3C" w:rsidRPr="005C1A3C" w:rsidRDefault="005C1A3C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</w:t>
      </w:r>
      <w:proofErr w:type="spellStart"/>
      <w:r w:rsidRPr="005C1A3C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5C1A3C">
        <w:rPr>
          <w:rFonts w:ascii="Times New Roman" w:hAnsi="Times New Roman" w:cs="Times New Roman"/>
          <w:sz w:val="28"/>
          <w:szCs w:val="28"/>
        </w:rPr>
        <w:t>.[2]</w:t>
      </w:r>
    </w:p>
    <w:p w14:paraId="78CD0192" w14:textId="77777777" w:rsidR="005C1A3C" w:rsidRPr="00DF3D75" w:rsidRDefault="005C1A3C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6BC227FC" w14:textId="77777777" w:rsidR="00596AA9" w:rsidRPr="00596AA9" w:rsidRDefault="005C1A3C" w:rsidP="006819E1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94259594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2"/>
    </w:p>
    <w:p w14:paraId="1284E8C2" w14:textId="77777777" w:rsidR="00596AA9" w:rsidRDefault="00596AA9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торн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14:paraId="0FE217D9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14:paraId="6FB98A3D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F93F05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F37C34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14:paraId="0EF0CB7B" w14:textId="77777777" w:rsidR="006819E1" w:rsidRDefault="004176DB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softHyphen/>
      </w:r>
      <w:r w:rsidR="006819E1" w:rsidRPr="004176DB">
        <w:rPr>
          <w:rFonts w:ascii="Times New Roman" w:hAnsi="Times New Roman" w:cs="Times New Roman"/>
          <w:sz w:val="28"/>
          <w:szCs w:val="28"/>
        </w:rPr>
        <w:t>количество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AF970" w14:textId="77777777" w:rsidR="004176DB" w:rsidRPr="004176DB" w:rsidRDefault="004176DB" w:rsidP="004176D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E0009AB" w14:textId="77777777"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7F9FA4" w14:textId="77777777" w:rsidR="005C1A3C" w:rsidRPr="006835CF" w:rsidRDefault="005C1A3C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061419"/>
      <w:bookmarkStart w:id="4" w:name="_Toc9425959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3"/>
      <w:bookmarkEnd w:id="4"/>
    </w:p>
    <w:p w14:paraId="651C2B18" w14:textId="77777777" w:rsidR="005C1A3C" w:rsidRPr="00F42049" w:rsidRDefault="005C1A3C" w:rsidP="005C1A3C">
      <w:pPr>
        <w:pStyle w:val="NoSpacing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14:paraId="04AE33BB" w14:textId="77777777"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14:paraId="2A0331A6" w14:textId="77777777" w:rsidR="005C1A3C" w:rsidRDefault="005C1A3C" w:rsidP="005C1A3C">
      <w:pPr>
        <w:pStyle w:val="NoSpacing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 wp14:anchorId="4EA00CCE" wp14:editId="6D18217C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4874B" w14:textId="77777777"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14:paraId="781727DA" w14:textId="77777777"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14:paraId="2B60CDB5" w14:textId="77777777"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14:paraId="3BC067CE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14:paraId="5F5B1583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14:paraId="44552DF6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14:paraId="12D11B60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14:paraId="7B13DFA7" w14:textId="77777777"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расстояние между краем центрального отверстия и краями малых отверстий должно быть больше либо равно 5мм</w:t>
      </w:r>
      <w:r w:rsidR="005C1A3C" w:rsidRPr="00D73C5F">
        <w:t>;</w:t>
      </w:r>
    </w:p>
    <w:p w14:paraId="44780932" w14:textId="77777777"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14:paraId="4C05A2FF" w14:textId="77777777"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AF6B1" w14:textId="77777777"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C98C67" wp14:editId="3C1C3D16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6A6E9" w14:textId="77777777"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5" w:name="_Toc90061420"/>
    </w:p>
    <w:p w14:paraId="309E24D8" w14:textId="77777777" w:rsidR="005E673F" w:rsidRDefault="005E673F" w:rsidP="005E673F">
      <w:pPr>
        <w:pStyle w:val="Normal1"/>
        <w:widowControl/>
        <w:ind w:firstLine="0"/>
        <w:jc w:val="center"/>
      </w:pPr>
    </w:p>
    <w:p w14:paraId="3DF83109" w14:textId="77777777"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6" w:name="_Toc94259596"/>
      <w:r w:rsidRPr="005E673F">
        <w:rPr>
          <w:b/>
        </w:rPr>
        <w:t>2.2 Выбор инструментов и средств реализации</w:t>
      </w:r>
      <w:bookmarkEnd w:id="5"/>
      <w:bookmarkEnd w:id="6"/>
    </w:p>
    <w:p w14:paraId="757DF371" w14:textId="77777777" w:rsidR="005E673F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м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proofErr w:type="spellEnd"/>
      <w:proofErr w:type="gramEnd"/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139B2" w14:textId="77777777" w:rsidR="005C1A3C" w:rsidRPr="000258F0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proofErr w:type="spellStart"/>
      <w:proofErr w:type="gramStart"/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AE3F54" w:rsidRPr="00AE3F5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E3F54" w:rsidRPr="00AE3F54">
        <w:rPr>
          <w:rFonts w:ascii="Times New Roman" w:hAnsi="Times New Roman" w:cs="Times New Roman"/>
          <w:sz w:val="28"/>
          <w:szCs w:val="28"/>
        </w:rPr>
        <w:t xml:space="preserve">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</w:p>
    <w:p w14:paraId="703F6769" w14:textId="77777777" w:rsidR="00AE3F54" w:rsidRDefault="00AE3F54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 w:rsidRPr="00AE3F54">
        <w:rPr>
          <w:rFonts w:ascii="Times New Roman" w:hAnsi="Times New Roman" w:cs="Times New Roman"/>
          <w:sz w:val="28"/>
          <w:szCs w:val="28"/>
        </w:rPr>
        <w:t>.</w:t>
      </w:r>
    </w:p>
    <w:p w14:paraId="4B6F09D3" w14:textId="77777777" w:rsidR="00AE3F54" w:rsidRPr="006835CF" w:rsidRDefault="00AE3F54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061421"/>
      <w:bookmarkStart w:id="8" w:name="_Toc94259597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7"/>
      <w:bookmarkEnd w:id="8"/>
    </w:p>
    <w:p w14:paraId="7DD8C608" w14:textId="77777777"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14:paraId="00320DB5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48257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9162E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4AB04" w14:textId="77777777" w:rsidR="00B34ECE" w:rsidRPr="00B34ECE" w:rsidRDefault="00B34ECE" w:rsidP="00B34ECE">
      <w:pPr>
        <w:pStyle w:val="Heading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9" w:name="_Toc36076935"/>
      <w:bookmarkStart w:id="10" w:name="_Toc94259598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9"/>
      <w:bookmarkEnd w:id="10"/>
    </w:p>
    <w:p w14:paraId="13819D29" w14:textId="77777777"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6E76E62A" w14:textId="77777777"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14:paraId="6268C2E8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14:paraId="680A1C9D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14:paraId="66F8A72C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14:paraId="6C3231A7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14:paraId="5CA7B85F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14:paraId="2958F326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14:paraId="5474BC17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14:paraId="1D609C8B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14:paraId="1E624056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14:paraId="3A4AF3CA" w14:textId="77777777" w:rsidR="00B34ECE" w:rsidRDefault="00B34ECE" w:rsidP="00B34E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14:paraId="68777056" w14:textId="77777777" w:rsidR="00943AF6" w:rsidRPr="00FA1FE0" w:rsidRDefault="00B34ECE" w:rsidP="00B34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14:paraId="491D78EB" w14:textId="77777777" w:rsidR="00B34ECE" w:rsidRPr="00B34ECE" w:rsidRDefault="00B34ECE" w:rsidP="00B34EC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90061423"/>
      <w:bookmarkStart w:id="12" w:name="_Toc94259599"/>
      <w:r w:rsidRPr="00B34ECE">
        <w:rPr>
          <w:rFonts w:ascii="Times New Roman" w:hAnsi="Times New Roman" w:cs="Times New Roman"/>
          <w:color w:val="auto"/>
        </w:rPr>
        <w:lastRenderedPageBreak/>
        <w:t>4Описание реализации</w:t>
      </w:r>
      <w:bookmarkEnd w:id="11"/>
      <w:bookmarkEnd w:id="12"/>
    </w:p>
    <w:p w14:paraId="0AB4BBDF" w14:textId="77777777" w:rsidR="00064602" w:rsidRDefault="00B34ECE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52980E16" w14:textId="77777777" w:rsidR="00B34ECE" w:rsidRDefault="00B34ECE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14:paraId="2E61450C" w14:textId="77777777"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.</w:t>
      </w:r>
    </w:p>
    <w:p w14:paraId="64A2BC24" w14:textId="77777777"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90061424"/>
      <w:r>
        <w:rPr>
          <w:rFonts w:ascii="Times New Roman" w:hAnsi="Times New Roman" w:cs="Times New Roman"/>
        </w:rPr>
        <w:br w:type="page"/>
      </w:r>
    </w:p>
    <w:p w14:paraId="5218A8AA" w14:textId="77777777" w:rsidR="00010020" w:rsidRPr="006835CF" w:rsidRDefault="00010020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4259600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3"/>
      <w:bookmarkEnd w:id="14"/>
    </w:p>
    <w:p w14:paraId="170B57B4" w14:textId="77777777" w:rsidR="00010020" w:rsidRP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6]</w:t>
      </w:r>
    </w:p>
    <w:p w14:paraId="293054FB" w14:textId="77777777"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На рисунке 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14:paraId="3E38EAB0" w14:textId="77777777" w:rsidR="00D554C3" w:rsidRPr="00010020" w:rsidRDefault="00EA02E7" w:rsidP="00BC1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03D86" wp14:editId="612510EC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0430C" w14:textId="77777777"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15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14:paraId="4168E66C" w14:textId="77777777" w:rsidR="004176DB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все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ouplingParameters</w:t>
      </w:r>
      <w:proofErr w:type="spellEnd"/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proofErr w:type="spellStart"/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14:paraId="705C8683" w14:textId="77777777" w:rsidR="000D6048" w:rsidRPr="004176DB" w:rsidRDefault="004176DB" w:rsidP="004176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28A14228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14:paraId="4D73C808" w14:textId="77777777" w:rsidR="00200B68" w:rsidRDefault="0010005E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7265E" wp14:editId="3B57CEEC">
            <wp:extent cx="5940425" cy="334273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DAA07" w14:textId="77777777"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14:paraId="0600C78E" w14:textId="77777777" w:rsidR="00AE285D" w:rsidRPr="00E2763A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proofErr w:type="spellEnd"/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="00E2763A">
        <w:rPr>
          <w:rFonts w:ascii="Times New Roman" w:hAnsi="Times New Roman" w:cs="Times New Roman"/>
          <w:sz w:val="28"/>
          <w:szCs w:val="28"/>
        </w:rPr>
        <w:t>, также была реализована подсветка полей при некорректном вводе, работает она следующим образом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  <w:r w:rsidR="00E2763A">
        <w:rPr>
          <w:rFonts w:ascii="Times New Roman" w:hAnsi="Times New Roman" w:cs="Times New Roman"/>
          <w:sz w:val="28"/>
          <w:szCs w:val="28"/>
        </w:rPr>
        <w:t xml:space="preserve"> При срабатывании метода для вывода сообщения об ошибки поле перекрашивается в красный цвет. После этого при корректном вводе необходимо покинуть поле, чтобы сработало событие </w:t>
      </w:r>
      <w:r w:rsidR="00E2763A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="00E2763A">
        <w:rPr>
          <w:rFonts w:ascii="Times New Roman" w:hAnsi="Times New Roman" w:cs="Times New Roman"/>
          <w:sz w:val="28"/>
          <w:szCs w:val="28"/>
        </w:rPr>
        <w:t xml:space="preserve"> и поле обратно перекрасилось в белый цвет. </w:t>
      </w:r>
    </w:p>
    <w:p w14:paraId="66F4538C" w14:textId="77777777" w:rsidR="000D6048" w:rsidRPr="000D6048" w:rsidRDefault="000D6048" w:rsidP="000D604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94259601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16"/>
    </w:p>
    <w:p w14:paraId="46360E35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14:paraId="22CBD3C2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14:paraId="00877E6A" w14:textId="77777777"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A075B" wp14:editId="3FE8FCCF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9602D" w14:textId="77777777"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14:paraId="27BB9CFB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14:paraId="63820713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63F18" w14:textId="77777777"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7675D" wp14:editId="308556A5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F315F" w14:textId="77777777"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14:paraId="4AD5BF16" w14:textId="77777777"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083F7" w14:textId="77777777"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</w:p>
    <w:p w14:paraId="65A34D74" w14:textId="77777777"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9B516" wp14:editId="3A84C8DC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F5A38" w14:textId="77777777"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794F295" w14:textId="77777777" w:rsidR="00E51831" w:rsidRPr="00E51831" w:rsidRDefault="00E51831" w:rsidP="00E5183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90061426"/>
      <w:bookmarkStart w:id="18" w:name="_Toc94259602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17"/>
      <w:bookmarkEnd w:id="18"/>
    </w:p>
    <w:p w14:paraId="382B089C" w14:textId="77777777"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14:paraId="65F61147" w14:textId="77777777" w:rsidR="00E51831" w:rsidRPr="006835CF" w:rsidRDefault="00E51831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0061427"/>
      <w:bookmarkStart w:id="20" w:name="_Toc94259603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19"/>
      <w:bookmarkEnd w:id="20"/>
    </w:p>
    <w:p w14:paraId="2C01AB02" w14:textId="77777777" w:rsidR="00E51831" w:rsidRPr="00E51831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>», а именно, соответствие 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14:paraId="570A39E0" w14:textId="77777777" w:rsidR="00DF3D75" w:rsidRPr="004D5FD4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оведено тестирование максимальных и минимальных параметров модели.</w:t>
      </w:r>
    </w:p>
    <w:p w14:paraId="3E5B3186" w14:textId="77777777" w:rsidR="004176DB" w:rsidRDefault="0041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87B1C7" w14:textId="77777777"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 xml:space="preserve">диаметр кольца 40 мм, диаметр центрального отверстия 10 мм, диаметр малых отверстий 2 мм, толщина кольца 10 мм, количество малых отверстий 3 </w:t>
      </w:r>
      <w:proofErr w:type="spellStart"/>
      <w:r w:rsidR="00253E6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14:paraId="2FBBFFCD" w14:textId="77777777" w:rsidR="00E51831" w:rsidRDefault="00F20D44" w:rsidP="002D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A7EC9" wp14:editId="7A7E96D8">
            <wp:extent cx="3308754" cy="180721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7671" t="35831" r="13605"/>
                    <a:stretch/>
                  </pic:blipFill>
                  <pic:spPr bwMode="auto">
                    <a:xfrm>
                      <a:off x="0" y="0"/>
                      <a:ext cx="3310118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3383" w14:textId="77777777" w:rsidR="00711D07" w:rsidRPr="004D5FD4" w:rsidRDefault="00F20D44" w:rsidP="004176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83212D6" w14:textId="77777777"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14:paraId="34098B50" w14:textId="77777777"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DD4A7" wp14:editId="4183F1FF">
            <wp:extent cx="3143250" cy="272663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23" cy="27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2415E" w14:textId="77777777"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C02B407" w14:textId="77777777" w:rsidR="00572535" w:rsidRPr="006835CF" w:rsidRDefault="00572535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61428"/>
      <w:bookmarkStart w:id="22" w:name="_Toc94259604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2 Модульное тестирование</w:t>
      </w:r>
      <w:bookmarkEnd w:id="21"/>
      <w:bookmarkEnd w:id="22"/>
    </w:p>
    <w:p w14:paraId="4EC13434" w14:textId="77777777" w:rsidR="00882A23" w:rsidRPr="004176DB" w:rsidRDefault="00572535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35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572535">
        <w:rPr>
          <w:rFonts w:ascii="Times New Roman" w:hAnsi="Times New Roman" w:cs="Times New Roman"/>
          <w:sz w:val="28"/>
          <w:szCs w:val="28"/>
        </w:rPr>
        <w:t xml:space="preserve">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], проверялись открытые поля и </w:t>
      </w:r>
      <w:proofErr w:type="spellStart"/>
      <w:proofErr w:type="gramStart"/>
      <w:r w:rsidRPr="00572535">
        <w:rPr>
          <w:rFonts w:ascii="Times New Roman" w:eastAsia="Calibri" w:hAnsi="Times New Roman" w:cs="Times New Roman"/>
          <w:sz w:val="28"/>
          <w:szCs w:val="28"/>
        </w:rPr>
        <w:t>методы.</w:t>
      </w:r>
      <w:r w:rsidR="00DF3D75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proofErr w:type="gramEnd"/>
      <w:r w:rsidR="00DF3D75">
        <w:rPr>
          <w:rFonts w:ascii="Times New Roman" w:eastAsia="Calibri" w:hAnsi="Times New Roman" w:cs="Times New Roman"/>
          <w:sz w:val="28"/>
          <w:szCs w:val="28"/>
        </w:rPr>
        <w:t xml:space="preserve">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proofErr w:type="spellEnd"/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proofErr w:type="spellEnd"/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4176DB">
        <w:rPr>
          <w:rFonts w:ascii="Times New Roman" w:hAnsi="Times New Roman" w:cs="Times New Roman"/>
          <w:sz w:val="28"/>
          <w:szCs w:val="28"/>
        </w:rPr>
        <w:t xml:space="preserve"> сто </w:t>
      </w:r>
      <w:r w:rsidR="00772FB4">
        <w:rPr>
          <w:rFonts w:ascii="Times New Roman" w:hAnsi="Times New Roman" w:cs="Times New Roman"/>
          <w:sz w:val="28"/>
          <w:szCs w:val="28"/>
        </w:rPr>
        <w:t>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9176EB">
        <w:rPr>
          <w:rFonts w:ascii="Times New Roman" w:hAnsi="Times New Roman" w:cs="Times New Roman"/>
          <w:sz w:val="28"/>
          <w:szCs w:val="28"/>
        </w:rPr>
        <w:t>). Б</w:t>
      </w:r>
      <w:r w:rsidR="008D1A60">
        <w:rPr>
          <w:rFonts w:ascii="Times New Roman" w:hAnsi="Times New Roman" w:cs="Times New Roman"/>
          <w:sz w:val="28"/>
          <w:szCs w:val="28"/>
        </w:rPr>
        <w:t>ыл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н</w:t>
      </w:r>
      <w:r w:rsidR="004176DB">
        <w:rPr>
          <w:rFonts w:ascii="Times New Roman" w:hAnsi="Times New Roman" w:cs="Times New Roman"/>
          <w:sz w:val="28"/>
          <w:szCs w:val="28"/>
        </w:rPr>
        <w:t>аписан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EE28EE">
        <w:rPr>
          <w:rFonts w:ascii="Times New Roman" w:hAnsi="Times New Roman" w:cs="Times New Roman"/>
          <w:sz w:val="28"/>
          <w:szCs w:val="28"/>
        </w:rPr>
        <w:t xml:space="preserve"> Описание тестовых сценариев находится в приложении А.</w:t>
      </w:r>
    </w:p>
    <w:p w14:paraId="64FC898D" w14:textId="77777777"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7899E" wp14:editId="36976544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5DE2F" w14:textId="77777777"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eastAsia="Calibri" w:hAnsi="Times New Roman" w:cs="Times New Roman"/>
          <w:sz w:val="28"/>
          <w:szCs w:val="28"/>
        </w:rPr>
        <w:t>методов</w:t>
      </w:r>
    </w:p>
    <w:p w14:paraId="7899837E" w14:textId="77777777" w:rsidR="00DF3D75" w:rsidRPr="007339CF" w:rsidRDefault="007339CF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14A6B6" wp14:editId="584C791F">
            <wp:extent cx="3267075" cy="403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6717C" w14:textId="77777777"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14:paraId="734C6D7F" w14:textId="77777777"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119DF7" w14:textId="77777777" w:rsidR="004176DB" w:rsidRDefault="004176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3" w:name="_Toc9006142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5FE3E" w14:textId="77777777" w:rsidR="00465582" w:rsidRPr="006835CF" w:rsidRDefault="00465582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9425960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3 Нагрузочное тестирование</w:t>
      </w:r>
      <w:bookmarkEnd w:id="23"/>
      <w:bookmarkEnd w:id="24"/>
    </w:p>
    <w:p w14:paraId="1E5797D9" w14:textId="77777777" w:rsidR="00465582" w:rsidRPr="00465582" w:rsidRDefault="00465582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14:paraId="2169151C" w14:textId="77777777" w:rsidR="00465582" w:rsidRPr="00465582" w:rsidRDefault="00465582" w:rsidP="00465582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14:paraId="575B8C44" w14:textId="77777777" w:rsidR="00465582" w:rsidRPr="00465582" w:rsidRDefault="00465582" w:rsidP="00465582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14:paraId="6E20F646" w14:textId="77777777" w:rsidR="00BC3F8B" w:rsidRPr="004176DB" w:rsidRDefault="00465582" w:rsidP="004176DB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14:paraId="0194D903" w14:textId="77777777" w:rsidR="00465582" w:rsidRPr="00C24AD9" w:rsidRDefault="00465582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proofErr w:type="spellStart"/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proofErr w:type="spellEnd"/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560C0D" w14:textId="77777777"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 wp14:anchorId="08CF6E69" wp14:editId="18CB64F3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91EE5" w14:textId="77777777" w:rsidR="00C24AD9" w:rsidRPr="00BC3F8B" w:rsidRDefault="00C24AD9" w:rsidP="00C24AD9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14:paraId="54C32A21" w14:textId="77777777" w:rsidR="00ED55B9" w:rsidRPr="00875AC9" w:rsidRDefault="00ED55B9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342667" w14:textId="77777777" w:rsidR="00064602" w:rsidRDefault="00BC3F8B" w:rsidP="0006460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- количество потребляемой оперативной </w:t>
      </w:r>
      <w:proofErr w:type="spellStart"/>
      <w:r w:rsidRPr="00BC3F8B">
        <w:rPr>
          <w:rFonts w:ascii="Times New Roman" w:eastAsia="Calibri" w:hAnsi="Times New Roman" w:cs="Times New Roman"/>
          <w:sz w:val="28"/>
          <w:szCs w:val="28"/>
        </w:rPr>
        <w:t>памяти.На</w:t>
      </w:r>
      <w:proofErr w:type="spellEnd"/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количество построенных </w:t>
      </w:r>
      <w:proofErr w:type="spellStart"/>
      <w:r w:rsidRPr="00BC3F8B">
        <w:rPr>
          <w:rFonts w:ascii="Times New Roman" w:eastAsia="Calibri" w:hAnsi="Times New Roman" w:cs="Times New Roman"/>
          <w:sz w:val="28"/>
          <w:szCs w:val="28"/>
        </w:rPr>
        <w:t>деталей.На</w:t>
      </w:r>
      <w:proofErr w:type="spellEnd"/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тяжении всех тестов (продолжительностью до </w:t>
      </w:r>
      <w:proofErr w:type="spellStart"/>
      <w:r w:rsidRPr="00BC3F8B">
        <w:rPr>
          <w:rFonts w:ascii="Times New Roman" w:eastAsia="Calibri" w:hAnsi="Times New Roman" w:cs="Times New Roman"/>
          <w:sz w:val="28"/>
          <w:szCs w:val="28"/>
        </w:rPr>
        <w:t>сбоя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proofErr w:type="spellEnd"/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B22546" w14:textId="77777777" w:rsidR="00BD798D" w:rsidRPr="00BD798D" w:rsidRDefault="00DF3D75" w:rsidP="000646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</w:p>
    <w:p w14:paraId="7A4C9876" w14:textId="77777777" w:rsidR="00BD798D" w:rsidRPr="004176DB" w:rsidRDefault="00BD798D" w:rsidP="0006460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 xml:space="preserve">количество малых отверстий 4 </w:t>
      </w:r>
      <w:proofErr w:type="spellStart"/>
      <w:r w:rsidRPr="004176D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1E33F" w14:textId="77777777" w:rsidR="00BD798D" w:rsidRPr="004176DB" w:rsidRDefault="00BD798D" w:rsidP="0006460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F7D5CE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22B95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14:paraId="7BDED4C2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.</w:t>
      </w:r>
    </w:p>
    <w:p w14:paraId="2E950A51" w14:textId="77777777" w:rsidR="00123177" w:rsidRPr="00BD798D" w:rsidRDefault="00123177" w:rsidP="00123177">
      <w:pPr>
        <w:pStyle w:val="ListParagraph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B99860" w14:textId="77777777"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DEC7799" wp14:editId="03B500B4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175146" w14:textId="77777777"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14:paraId="4E95BF53" w14:textId="77777777"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89DE1" wp14:editId="63FDAC2F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D9A546" w14:textId="77777777"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14:paraId="75A64B43" w14:textId="77777777" w:rsidR="00613CB9" w:rsidRPr="008D1A60" w:rsidRDefault="00DF3D75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 w:rsidR="00613CB9"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14:paraId="07A24B92" w14:textId="77777777"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39C7D3" w14:textId="77777777" w:rsidR="00160A5D" w:rsidRPr="00160A5D" w:rsidRDefault="00160A5D" w:rsidP="00160A5D">
      <w:pPr>
        <w:pStyle w:val="Heading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5" w:name="_Toc90061430"/>
      <w:bookmarkStart w:id="26" w:name="_Toc94259606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25"/>
      <w:bookmarkEnd w:id="26"/>
    </w:p>
    <w:p w14:paraId="5BB3D4CC" w14:textId="77777777"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CF78CB9" w14:textId="77777777"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FDE5D49" w14:textId="77777777" w:rsidR="00160A5D" w:rsidRPr="003F7801" w:rsidRDefault="003F7801" w:rsidP="009B500F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90061431"/>
      <w:bookmarkStart w:id="28" w:name="_Toc94259607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7"/>
      <w:bookmarkEnd w:id="28"/>
    </w:p>
    <w:p w14:paraId="70ADAFAE" w14:textId="77777777" w:rsidR="003F7801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14:paraId="52399135" w14:textId="77777777" w:rsidR="003F7801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9B500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B500F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14:paraId="058486C8" w14:textId="77777777" w:rsidR="009B500F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МУВП [Электронный ресурс]. — Режим </w:t>
      </w:r>
      <w:proofErr w:type="gramStart"/>
      <w:r w:rsidRPr="009B500F">
        <w:rPr>
          <w:rFonts w:ascii="Times New Roman" w:hAnsi="Times New Roman" w:cs="Times New Roman"/>
          <w:sz w:val="28"/>
          <w:szCs w:val="28"/>
        </w:rPr>
        <w:t>доступа:https://www.rosmufta.com/catalog/mufti_uprugie/muvp/?yclid=6484163441913811162</w:t>
      </w:r>
      <w:r w:rsidR="004222AC">
        <w:rPr>
          <w:rFonts w:ascii="Times New Roman" w:hAnsi="Times New Roman" w:cs="Times New Roman"/>
          <w:sz w:val="28"/>
          <w:szCs w:val="28"/>
        </w:rPr>
        <w:t>(дата</w:t>
      </w:r>
      <w:proofErr w:type="gramEnd"/>
      <w:r w:rsidR="004222A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14:paraId="4833690B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9B500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B500F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7751A249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</w:t>
      </w:r>
      <w:proofErr w:type="gramStart"/>
      <w:r w:rsidRPr="009B500F">
        <w:rPr>
          <w:rFonts w:ascii="Times New Roman" w:hAnsi="Times New Roman" w:cs="Times New Roman"/>
          <w:sz w:val="28"/>
          <w:szCs w:val="28"/>
        </w:rPr>
        <w:t>доступа:https://kompas.ru/kompas-3d/application/machinery/katalog-mufty</w:t>
      </w:r>
      <w:proofErr w:type="gramEnd"/>
      <w:r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11CBBBD0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14:paraId="4FF0E69D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9B500F">
        <w:rPr>
          <w:rFonts w:ascii="Times New Roman" w:hAnsi="Times New Roman" w:cs="Times New Roman"/>
          <w:sz w:val="28"/>
          <w:szCs w:val="28"/>
        </w:rPr>
        <w:t>URL:  https://daglab.ru/funkcionalnoe-testirovanie-programmnogo-obespechenija/</w:t>
      </w:r>
      <w:proofErr w:type="gramEnd"/>
      <w:r w:rsidRPr="009B500F">
        <w:rPr>
          <w:rFonts w:ascii="Times New Roman" w:hAnsi="Times New Roman" w:cs="Times New Roman"/>
          <w:sz w:val="28"/>
          <w:szCs w:val="28"/>
        </w:rPr>
        <w:t xml:space="preserve">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67CBFCE2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17B160DE" w14:textId="77777777" w:rsid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14:paraId="0ADDD44E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267BE4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6BC594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877A08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6178C0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620A2F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2D7BE6" w14:textId="77777777" w:rsidR="00AF6EEF" w:rsidRPr="00F436C2" w:rsidRDefault="00AF6EEF" w:rsidP="00F436C2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94089311"/>
      <w:bookmarkStart w:id="30" w:name="_Toc94259608"/>
      <w:r w:rsidRPr="00F436C2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29"/>
      <w:bookmarkEnd w:id="30"/>
    </w:p>
    <w:p w14:paraId="7CF703B0" w14:textId="77777777" w:rsidR="00AF6EEF" w:rsidRPr="00F436C2" w:rsidRDefault="00AF6EEF" w:rsidP="00F436C2">
      <w:pPr>
        <w:pStyle w:val="NoSpacing"/>
        <w:ind w:firstLine="0"/>
        <w:jc w:val="center"/>
        <w:rPr>
          <w:rFonts w:cs="Times New Roman"/>
          <w:color w:val="000000" w:themeColor="text1"/>
        </w:rPr>
      </w:pPr>
      <w:r w:rsidRPr="00F436C2">
        <w:rPr>
          <w:rFonts w:cs="Times New Roman"/>
          <w:color w:val="000000" w:themeColor="text1"/>
        </w:rPr>
        <w:t>(Справочное)</w:t>
      </w:r>
    </w:p>
    <w:p w14:paraId="2B556EAD" w14:textId="77777777" w:rsidR="00AF6EEF" w:rsidRPr="00F17A9C" w:rsidRDefault="00AF6EEF" w:rsidP="00DE7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693"/>
      </w:tblGrid>
      <w:tr w:rsidR="00AF6EEF" w:rsidRPr="003D0358" w14:paraId="54239ECC" w14:textId="77777777" w:rsidTr="00F17A9C">
        <w:tc>
          <w:tcPr>
            <w:tcW w:w="3652" w:type="dxa"/>
            <w:tcBorders>
              <w:bottom w:val="single" w:sz="4" w:space="0" w:color="auto"/>
            </w:tcBorders>
          </w:tcPr>
          <w:p w14:paraId="0783A084" w14:textId="77777777" w:rsidR="00AF6EEF" w:rsidRPr="00F436C2" w:rsidRDefault="00AF6EEF" w:rsidP="00A032A4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977" w:type="dxa"/>
          </w:tcPr>
          <w:p w14:paraId="5FB1AE3C" w14:textId="77777777" w:rsidR="00AF6EEF" w:rsidRPr="00F436C2" w:rsidRDefault="00AF6EEF" w:rsidP="00A032A4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761C2C" w14:textId="77777777" w:rsidR="00AF6EEF" w:rsidRPr="00F436C2" w:rsidRDefault="00AF6EEF" w:rsidP="00A032A4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AF6EEF" w:rsidRPr="006769A2" w14:paraId="67F8BC7F" w14:textId="77777777" w:rsidTr="00F17A9C">
        <w:trPr>
          <w:trHeight w:val="96"/>
        </w:trPr>
        <w:tc>
          <w:tcPr>
            <w:tcW w:w="3652" w:type="dxa"/>
          </w:tcPr>
          <w:p w14:paraId="758FD7A4" w14:textId="77777777" w:rsidR="00AF6EEF" w:rsidRPr="00F436C2" w:rsidRDefault="00AF6EEF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CorrectVal</w:t>
            </w:r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e_</w:t>
            </w:r>
            <w:proofErr w:type="gramStart"/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sultCorrectSet</w:t>
            </w:r>
            <w:proofErr w:type="spellEnd"/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A509F1F" w14:textId="77777777" w:rsidR="00AF6EEF" w:rsidRPr="00F436C2" w:rsidRDefault="00AF6EEF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1F53B81" w14:textId="77777777" w:rsidR="00AF6EEF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Проверка геттера и сеттера у диаметра центрального отверстия</w:t>
            </w:r>
          </w:p>
        </w:tc>
      </w:tr>
      <w:tr w:rsidR="00AF6EEF" w:rsidRPr="00131961" w14:paraId="601D3DEE" w14:textId="77777777" w:rsidTr="00F17A9C">
        <w:trPr>
          <w:trHeight w:val="96"/>
        </w:trPr>
        <w:tc>
          <w:tcPr>
            <w:tcW w:w="3652" w:type="dxa"/>
          </w:tcPr>
          <w:p w14:paraId="4C643F0F" w14:textId="77777777" w:rsidR="00AF6EEF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In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gumentException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pectedValu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3CD40402" w14:textId="77777777" w:rsidR="00EE28EE" w:rsidRDefault="00EE28EE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2CAA873C" w14:textId="77777777" w:rsidR="00AF6EEF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3" w:type="dxa"/>
          </w:tcPr>
          <w:p w14:paraId="2512DFB7" w14:textId="77777777"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диаметр центрального отверстия</w:t>
            </w:r>
          </w:p>
        </w:tc>
      </w:tr>
      <w:tr w:rsidR="00131961" w:rsidRPr="00131961" w14:paraId="747D488E" w14:textId="77777777" w:rsidTr="00F17A9C">
        <w:trPr>
          <w:trHeight w:val="96"/>
        </w:trPr>
        <w:tc>
          <w:tcPr>
            <w:tcW w:w="3652" w:type="dxa"/>
          </w:tcPr>
          <w:p w14:paraId="5CDDB41E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ntOfSmallHoles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sultCorrectSet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053C8E0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94E1B61" w14:textId="77777777"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количества отверстий</w:t>
            </w:r>
          </w:p>
        </w:tc>
      </w:tr>
      <w:tr w:rsidR="00131961" w:rsidRPr="00131961" w14:paraId="221109EF" w14:textId="77777777" w:rsidTr="00F17A9C">
        <w:trPr>
          <w:trHeight w:val="96"/>
        </w:trPr>
        <w:tc>
          <w:tcPr>
            <w:tcW w:w="3652" w:type="dxa"/>
          </w:tcPr>
          <w:p w14:paraId="05555425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ntOfSmallHoles_In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gumentException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pectedValu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3589B9ED" w14:textId="77777777" w:rsidR="00EE28EE" w:rsidRDefault="00EE28EE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14:paraId="7FAE928F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7397381" w14:textId="77777777"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количество малых отверстий</w:t>
            </w:r>
          </w:p>
        </w:tc>
      </w:tr>
      <w:tr w:rsidR="000E35FB" w:rsidRPr="00131961" w14:paraId="312B8F49" w14:textId="77777777" w:rsidTr="00F17A9C">
        <w:trPr>
          <w:trHeight w:val="96"/>
        </w:trPr>
        <w:tc>
          <w:tcPr>
            <w:tcW w:w="3652" w:type="dxa"/>
          </w:tcPr>
          <w:p w14:paraId="02B6E926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sultCorrectSet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E1B09AE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4F3EDE" w14:textId="77777777"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14:paraId="4D08C5DB" w14:textId="77777777" w:rsidTr="00F17A9C">
        <w:trPr>
          <w:trHeight w:val="96"/>
        </w:trPr>
        <w:tc>
          <w:tcPr>
            <w:tcW w:w="3652" w:type="dxa"/>
          </w:tcPr>
          <w:p w14:paraId="6F24A5AE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Diameter_In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gumentException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pectedValu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BF4ECF5" w14:textId="77777777" w:rsidR="00EE28EE" w:rsidRDefault="00EE28EE" w:rsidP="00EE28EE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14:paraId="2E3370CF" w14:textId="77777777" w:rsidR="000E35FB" w:rsidRPr="00F436C2" w:rsidRDefault="000E35FB" w:rsidP="00EE28EE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067B8E25" w14:textId="77777777"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диаметр кольца</w:t>
            </w:r>
          </w:p>
        </w:tc>
      </w:tr>
      <w:tr w:rsidR="000E35FB" w:rsidRPr="000E35FB" w14:paraId="78CB9662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649B4709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Width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sultCorrectSet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01145D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770370" w14:textId="77777777"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14:paraId="0EEB9812" w14:textId="77777777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14:paraId="35551E5F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Width_In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gumentException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pectedValu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bottom w:val="nil"/>
            </w:tcBorders>
          </w:tcPr>
          <w:p w14:paraId="1D7AE43A" w14:textId="77777777" w:rsidR="00EE28EE" w:rsidRDefault="00EE28EE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14:paraId="0E924403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bottom w:val="nil"/>
            </w:tcBorders>
          </w:tcPr>
          <w:p w14:paraId="1C47F0BF" w14:textId="77777777" w:rsidR="000E35FB" w:rsidRPr="00F17A9C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ширину кольца</w:t>
            </w:r>
          </w:p>
        </w:tc>
      </w:tr>
    </w:tbl>
    <w:p w14:paraId="7F35A55B" w14:textId="77777777" w:rsidR="00F17A9C" w:rsidRDefault="00F17A9C"/>
    <w:p w14:paraId="48158473" w14:textId="77777777" w:rsidR="00A032A4" w:rsidRDefault="00A032A4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B4C" w14:textId="77777777"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F17A9C" w:rsidRPr="000E35FB" w14:paraId="6B05198D" w14:textId="77777777" w:rsidTr="00F17A9C">
        <w:trPr>
          <w:trHeight w:val="96"/>
        </w:trPr>
        <w:tc>
          <w:tcPr>
            <w:tcW w:w="3652" w:type="dxa"/>
          </w:tcPr>
          <w:p w14:paraId="662F258C" w14:textId="77777777" w:rsidR="00F17A9C" w:rsidRPr="00F436C2" w:rsidRDefault="00F17A9C" w:rsidP="00F17A9C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835" w:type="dxa"/>
          </w:tcPr>
          <w:p w14:paraId="39C05E47" w14:textId="77777777" w:rsidR="00F17A9C" w:rsidRPr="00F436C2" w:rsidRDefault="00F17A9C" w:rsidP="00F17A9C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835" w:type="dxa"/>
          </w:tcPr>
          <w:p w14:paraId="23ED8B48" w14:textId="77777777" w:rsidR="00F17A9C" w:rsidRPr="00F436C2" w:rsidRDefault="00F17A9C" w:rsidP="00F17A9C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0E35FB" w14:paraId="14D0798A" w14:textId="77777777" w:rsidTr="00F17A9C">
        <w:trPr>
          <w:trHeight w:val="96"/>
        </w:trPr>
        <w:tc>
          <w:tcPr>
            <w:tcW w:w="3652" w:type="dxa"/>
          </w:tcPr>
          <w:p w14:paraId="3DB2329B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sDiameter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sultCorrectSet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84C2BDD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3BA909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еттера и сеттера у диаметра малых </w:t>
            </w: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ртий</w:t>
            </w:r>
            <w:proofErr w:type="spellEnd"/>
          </w:p>
        </w:tc>
      </w:tr>
      <w:tr w:rsidR="00F17A9C" w:rsidRPr="000E35FB" w14:paraId="6E3AB519" w14:textId="77777777" w:rsidTr="00F17A9C">
        <w:trPr>
          <w:trHeight w:val="96"/>
        </w:trPr>
        <w:tc>
          <w:tcPr>
            <w:tcW w:w="3652" w:type="dxa"/>
          </w:tcPr>
          <w:p w14:paraId="1CD3709C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SmallHolesDiameter_In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gumentException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pectedValu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14:paraId="7693E377" w14:textId="77777777" w:rsidR="00EE28EE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228A416C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14:paraId="2CFC8302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на введение некорректных данных в диаметр малых отверстий</w:t>
            </w:r>
          </w:p>
        </w:tc>
      </w:tr>
      <w:tr w:rsidR="00F17A9C" w:rsidRPr="000E35FB" w14:paraId="5475C245" w14:textId="77777777" w:rsidTr="00F17A9C">
        <w:trPr>
          <w:trHeight w:val="96"/>
        </w:trPr>
        <w:tc>
          <w:tcPr>
            <w:tcW w:w="3652" w:type="dxa"/>
          </w:tcPr>
          <w:p w14:paraId="5D4263F6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sultCorrectSet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701B327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742B063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еттера и сеттера у </w:t>
            </w: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HoleCircleDiameter</w:t>
            </w:r>
            <w:proofErr w:type="spellEnd"/>
          </w:p>
        </w:tc>
      </w:tr>
      <w:tr w:rsidR="00F17A9C" w:rsidRPr="000E35FB" w14:paraId="04B6F5D2" w14:textId="77777777" w:rsidTr="00F17A9C">
        <w:trPr>
          <w:trHeight w:val="96"/>
        </w:trPr>
        <w:tc>
          <w:tcPr>
            <w:tcW w:w="3652" w:type="dxa"/>
          </w:tcPr>
          <w:p w14:paraId="44AAB81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IncorrectValueLess0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ArgumentException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4654131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B82D1CA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 введение значения </w:t>
            </w: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HoleCircleDiameter</w:t>
            </w:r>
            <w:proofErr w:type="spellEnd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ьше 0</w:t>
            </w:r>
          </w:p>
        </w:tc>
      </w:tr>
      <w:tr w:rsidR="00F17A9C" w:rsidRPr="000E35FB" w14:paraId="5D7A6CA5" w14:textId="77777777" w:rsidTr="00F17A9C">
        <w:trPr>
          <w:trHeight w:val="96"/>
        </w:trPr>
        <w:tc>
          <w:tcPr>
            <w:tcW w:w="3652" w:type="dxa"/>
          </w:tcPr>
          <w:p w14:paraId="7A013F0B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sultCorrectSet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CDC8D52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426543C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еттера и сеттера у </w:t>
            </w: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CenterHoleDiameter</w:t>
            </w:r>
            <w:proofErr w:type="spellEnd"/>
          </w:p>
        </w:tc>
      </w:tr>
      <w:tr w:rsidR="00F17A9C" w:rsidRPr="000E35FB" w14:paraId="2165D2AC" w14:textId="77777777" w:rsidTr="00F17A9C">
        <w:trPr>
          <w:trHeight w:val="96"/>
        </w:trPr>
        <w:tc>
          <w:tcPr>
            <w:tcW w:w="3652" w:type="dxa"/>
          </w:tcPr>
          <w:p w14:paraId="3CA6D08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IncorrectValueLess0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ArgumentException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9ABC0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92C7BCF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14:paraId="1A96AC89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CenterHoleDiameter</w:t>
            </w:r>
            <w:proofErr w:type="spellEnd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ьше 0</w:t>
            </w:r>
          </w:p>
        </w:tc>
      </w:tr>
      <w:tr w:rsidR="00F17A9C" w:rsidRPr="000E35FB" w14:paraId="091E8617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5A4FCE39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CorrectValu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A75452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5AB20B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14:paraId="3A6D2B2F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plingDiameter</w:t>
            </w:r>
            <w:proofErr w:type="spellEnd"/>
          </w:p>
        </w:tc>
      </w:tr>
      <w:tr w:rsidR="00F17A9C" w:rsidRPr="000E35FB" w14:paraId="7BCF4C2E" w14:textId="77777777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14:paraId="730AD5ED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SmallHoleDiameter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sultCorrectSet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14:paraId="01BDE06F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C57B533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еттера и сеттера у </w:t>
            </w: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SmallHoleDiameter</w:t>
            </w:r>
            <w:proofErr w:type="spellEnd"/>
          </w:p>
        </w:tc>
      </w:tr>
    </w:tbl>
    <w:p w14:paraId="5AAA6BC8" w14:textId="77777777" w:rsidR="00F17A9C" w:rsidRDefault="00F17A9C"/>
    <w:p w14:paraId="56F5C739" w14:textId="77777777" w:rsidR="00F17A9C" w:rsidRDefault="00F17A9C"/>
    <w:p w14:paraId="2DE8C14E" w14:textId="77777777" w:rsidR="00F17A9C" w:rsidRDefault="00F17A9C"/>
    <w:p w14:paraId="554CA0E1" w14:textId="77777777" w:rsidR="00A032A4" w:rsidRDefault="00A032A4"/>
    <w:p w14:paraId="77C4C5E1" w14:textId="77777777"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693"/>
      </w:tblGrid>
      <w:tr w:rsidR="00F17A9C" w:rsidRPr="000E35FB" w14:paraId="5A663B6A" w14:textId="77777777" w:rsidTr="00F17A9C">
        <w:trPr>
          <w:trHeight w:val="96"/>
        </w:trPr>
        <w:tc>
          <w:tcPr>
            <w:tcW w:w="3652" w:type="dxa"/>
          </w:tcPr>
          <w:p w14:paraId="52E84964" w14:textId="77777777" w:rsidR="00F17A9C" w:rsidRPr="00F436C2" w:rsidRDefault="00F17A9C" w:rsidP="00952066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977" w:type="dxa"/>
          </w:tcPr>
          <w:p w14:paraId="34545686" w14:textId="77777777" w:rsidR="00F17A9C" w:rsidRPr="00F436C2" w:rsidRDefault="00F17A9C" w:rsidP="00952066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14:paraId="22881A50" w14:textId="77777777" w:rsidR="00F17A9C" w:rsidRPr="00F436C2" w:rsidRDefault="00F17A9C" w:rsidP="00952066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E150A5" w14:paraId="77B20BB3" w14:textId="77777777" w:rsidTr="00F17A9C">
        <w:trPr>
          <w:trHeight w:val="96"/>
        </w:trPr>
        <w:tc>
          <w:tcPr>
            <w:tcW w:w="3652" w:type="dxa"/>
          </w:tcPr>
          <w:p w14:paraId="1F022EDF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lseMatchMaxSmallDiameter_CorrectValue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ReturnValu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1CCE0ED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BDDBB9E" w14:textId="77777777"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условия</w:t>
            </w:r>
            <w:proofErr w:type="spellEnd"/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se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  <w:p w14:paraId="247355DF" w14:textId="77777777"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chMaxSmallHoleDiameter</w:t>
            </w:r>
            <w:proofErr w:type="spellEnd"/>
          </w:p>
        </w:tc>
      </w:tr>
      <w:tr w:rsidR="00F17A9C" w:rsidRPr="005309B6" w14:paraId="3ABAA32C" w14:textId="77777777" w:rsidTr="00F17A9C">
        <w:trPr>
          <w:trHeight w:val="96"/>
        </w:trPr>
        <w:tc>
          <w:tcPr>
            <w:tcW w:w="3652" w:type="dxa"/>
          </w:tcPr>
          <w:p w14:paraId="0477BB01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Equals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ameParameters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bool equal)</w:t>
            </w:r>
          </w:p>
        </w:tc>
        <w:tc>
          <w:tcPr>
            <w:tcW w:w="2977" w:type="dxa"/>
          </w:tcPr>
          <w:p w14:paraId="004DDB47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, true</w:t>
            </w:r>
          </w:p>
          <w:p w14:paraId="45E1D1F7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rue</w:t>
            </w:r>
          </w:p>
          <w:p w14:paraId="0340B9CB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2693" w:type="dxa"/>
          </w:tcPr>
          <w:p w14:paraId="65244010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етода сравнения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als</w:t>
            </w:r>
          </w:p>
        </w:tc>
      </w:tr>
      <w:tr w:rsidR="00F17A9C" w:rsidRPr="005309B6" w14:paraId="46A5AA31" w14:textId="77777777" w:rsidTr="00F17A9C">
        <w:trPr>
          <w:trHeight w:val="96"/>
        </w:trPr>
        <w:tc>
          <w:tcPr>
            <w:tcW w:w="3652" w:type="dxa"/>
          </w:tcPr>
          <w:p w14:paraId="2512950B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qualsWithNull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54EC9A77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3EEAE69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объекта с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ll</w:t>
            </w:r>
          </w:p>
        </w:tc>
      </w:tr>
      <w:tr w:rsidR="00F17A9C" w:rsidRPr="005309B6" w14:paraId="72E6D003" w14:textId="77777777" w:rsidTr="00F17A9C">
        <w:trPr>
          <w:trHeight w:val="96"/>
        </w:trPr>
        <w:tc>
          <w:tcPr>
            <w:tcW w:w="3652" w:type="dxa"/>
          </w:tcPr>
          <w:p w14:paraId="5C7EEE8B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LoadTest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CorrectParameters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C92350C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009CC13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настроек, позитив</w:t>
            </w:r>
          </w:p>
        </w:tc>
      </w:tr>
      <w:tr w:rsidR="00F17A9C" w:rsidRPr="005309B6" w14:paraId="5217A497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1BC6FE80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ttingManager_LoadTest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ception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ring path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1E2E45" w14:textId="77777777" w:rsidR="00F17A9C" w:rsidRPr="00F17A9C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Null.json"</w:t>
            </w:r>
          </w:p>
          <w:p w14:paraId="6CE1E8A0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UncorrectCouplingParameters.json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A640FB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овреждённого файла или несуществующего</w:t>
            </w:r>
          </w:p>
        </w:tc>
      </w:tr>
      <w:tr w:rsidR="00F17A9C" w:rsidRPr="005309B6" w14:paraId="45880FB2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701212AA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SaveTest_</w:t>
            </w:r>
            <w:proofErr w:type="gramStart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Positive</w:t>
            </w:r>
            <w:proofErr w:type="spell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62ED7C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3D6CE9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араметров, позитив</w:t>
            </w:r>
          </w:p>
        </w:tc>
      </w:tr>
    </w:tbl>
    <w:p w14:paraId="0FCEFADB" w14:textId="77777777" w:rsidR="00AF6EEF" w:rsidRPr="005309B6" w:rsidRDefault="00AF6EEF" w:rsidP="00AF6EEF"/>
    <w:p w14:paraId="127A5936" w14:textId="77777777" w:rsidR="00AF6EEF" w:rsidRPr="005309B6" w:rsidRDefault="00AF6EEF" w:rsidP="00AF6EEF"/>
    <w:p w14:paraId="7ABD2230" w14:textId="77777777" w:rsidR="00AF6EEF" w:rsidRPr="005309B6" w:rsidRDefault="00AF6EEF" w:rsidP="00AF6EEF"/>
    <w:p w14:paraId="44D586C5" w14:textId="77777777" w:rsidR="00AF6EEF" w:rsidRPr="005309B6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6EEF" w:rsidRPr="005309B6" w:rsidSect="00BC1F59">
      <w:head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4892" w14:textId="77777777" w:rsidR="00AC4F1F" w:rsidRDefault="00AC4F1F" w:rsidP="00596AA9">
      <w:pPr>
        <w:spacing w:after="0" w:line="240" w:lineRule="auto"/>
      </w:pPr>
      <w:r>
        <w:separator/>
      </w:r>
    </w:p>
  </w:endnote>
  <w:endnote w:type="continuationSeparator" w:id="0">
    <w:p w14:paraId="692CE18A" w14:textId="77777777" w:rsidR="00AC4F1F" w:rsidRDefault="00AC4F1F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51B9" w14:textId="77777777" w:rsidR="000E35FB" w:rsidRPr="00596AA9" w:rsidRDefault="000E35FB" w:rsidP="00596AA9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14:paraId="5072CD18" w14:textId="77777777" w:rsidR="000E35FB" w:rsidRDefault="000E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D14E" w14:textId="77777777" w:rsidR="00AC4F1F" w:rsidRDefault="00AC4F1F" w:rsidP="00596AA9">
      <w:pPr>
        <w:spacing w:after="0" w:line="240" w:lineRule="auto"/>
      </w:pPr>
      <w:r>
        <w:separator/>
      </w:r>
    </w:p>
  </w:footnote>
  <w:footnote w:type="continuationSeparator" w:id="0">
    <w:p w14:paraId="7B80D33D" w14:textId="77777777" w:rsidR="00AC4F1F" w:rsidRDefault="00AC4F1F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3309"/>
      <w:docPartObj>
        <w:docPartGallery w:val="Page Numbers (Top of Page)"/>
        <w:docPartUnique/>
      </w:docPartObj>
    </w:sdtPr>
    <w:sdtEndPr/>
    <w:sdtContent>
      <w:p w14:paraId="00ABD82A" w14:textId="77777777" w:rsidR="000E35FB" w:rsidRDefault="003E5DE2">
        <w:pPr>
          <w:pStyle w:val="Header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5FB"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60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90716A" w14:textId="77777777" w:rsidR="000E35FB" w:rsidRDefault="000E3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3FB7" w14:textId="77777777" w:rsidR="000E35FB" w:rsidRDefault="000E35FB">
    <w:pPr>
      <w:pStyle w:val="Header"/>
    </w:pPr>
  </w:p>
  <w:p w14:paraId="4143FB17" w14:textId="77777777" w:rsidR="000E35FB" w:rsidRDefault="000E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2D1"/>
    <w:multiLevelType w:val="hybridMultilevel"/>
    <w:tmpl w:val="DBAE6664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A16DA1"/>
    <w:multiLevelType w:val="hybridMultilevel"/>
    <w:tmpl w:val="FFCA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3F015E"/>
    <w:multiLevelType w:val="hybridMultilevel"/>
    <w:tmpl w:val="32A2DC2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C7262"/>
    <w:multiLevelType w:val="hybridMultilevel"/>
    <w:tmpl w:val="E110D2F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7588"/>
    <w:multiLevelType w:val="hybridMultilevel"/>
    <w:tmpl w:val="5100FB0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AA9"/>
    <w:rsid w:val="00010020"/>
    <w:rsid w:val="00016FA8"/>
    <w:rsid w:val="000258F0"/>
    <w:rsid w:val="00064602"/>
    <w:rsid w:val="00097C1D"/>
    <w:rsid w:val="000D6048"/>
    <w:rsid w:val="000E35FB"/>
    <w:rsid w:val="0010005E"/>
    <w:rsid w:val="00123177"/>
    <w:rsid w:val="00131961"/>
    <w:rsid w:val="0013787F"/>
    <w:rsid w:val="00160A5D"/>
    <w:rsid w:val="00175A16"/>
    <w:rsid w:val="00181E63"/>
    <w:rsid w:val="001B6B9C"/>
    <w:rsid w:val="00200B68"/>
    <w:rsid w:val="00253E6D"/>
    <w:rsid w:val="002D35A3"/>
    <w:rsid w:val="002D570B"/>
    <w:rsid w:val="00346396"/>
    <w:rsid w:val="0038282C"/>
    <w:rsid w:val="003D3C5C"/>
    <w:rsid w:val="003E5DE2"/>
    <w:rsid w:val="003F7801"/>
    <w:rsid w:val="0040217D"/>
    <w:rsid w:val="004176DB"/>
    <w:rsid w:val="004222AC"/>
    <w:rsid w:val="00465582"/>
    <w:rsid w:val="004B117D"/>
    <w:rsid w:val="004D5FD4"/>
    <w:rsid w:val="00526080"/>
    <w:rsid w:val="005309B6"/>
    <w:rsid w:val="005327FB"/>
    <w:rsid w:val="00536C4A"/>
    <w:rsid w:val="00572535"/>
    <w:rsid w:val="00584AE1"/>
    <w:rsid w:val="00596AA9"/>
    <w:rsid w:val="005C1A3C"/>
    <w:rsid w:val="005E0CB5"/>
    <w:rsid w:val="005E673F"/>
    <w:rsid w:val="005F2B6B"/>
    <w:rsid w:val="00613CB9"/>
    <w:rsid w:val="006819E1"/>
    <w:rsid w:val="006835CF"/>
    <w:rsid w:val="006E09D3"/>
    <w:rsid w:val="00711D07"/>
    <w:rsid w:val="00716B54"/>
    <w:rsid w:val="007339CF"/>
    <w:rsid w:val="0076405B"/>
    <w:rsid w:val="00772FB4"/>
    <w:rsid w:val="00807605"/>
    <w:rsid w:val="00875AC9"/>
    <w:rsid w:val="00882A23"/>
    <w:rsid w:val="008A4C09"/>
    <w:rsid w:val="008B5D86"/>
    <w:rsid w:val="008D1A60"/>
    <w:rsid w:val="00906A2B"/>
    <w:rsid w:val="009176EB"/>
    <w:rsid w:val="00943AF6"/>
    <w:rsid w:val="009512B8"/>
    <w:rsid w:val="009663F5"/>
    <w:rsid w:val="009B500F"/>
    <w:rsid w:val="00A032A4"/>
    <w:rsid w:val="00A47098"/>
    <w:rsid w:val="00A90C92"/>
    <w:rsid w:val="00AB3D95"/>
    <w:rsid w:val="00AC44E6"/>
    <w:rsid w:val="00AC4F1F"/>
    <w:rsid w:val="00AD368A"/>
    <w:rsid w:val="00AE285D"/>
    <w:rsid w:val="00AE3F54"/>
    <w:rsid w:val="00AE5308"/>
    <w:rsid w:val="00AF6EEF"/>
    <w:rsid w:val="00B34ECE"/>
    <w:rsid w:val="00B375ED"/>
    <w:rsid w:val="00B56B6B"/>
    <w:rsid w:val="00B857EE"/>
    <w:rsid w:val="00BC1F59"/>
    <w:rsid w:val="00BC3F8B"/>
    <w:rsid w:val="00BC50ED"/>
    <w:rsid w:val="00BD0A81"/>
    <w:rsid w:val="00BD3887"/>
    <w:rsid w:val="00BD798D"/>
    <w:rsid w:val="00C13D39"/>
    <w:rsid w:val="00C24AD9"/>
    <w:rsid w:val="00C55FAD"/>
    <w:rsid w:val="00CD7470"/>
    <w:rsid w:val="00CD7F78"/>
    <w:rsid w:val="00CF5D79"/>
    <w:rsid w:val="00D01FFC"/>
    <w:rsid w:val="00D45389"/>
    <w:rsid w:val="00D554C3"/>
    <w:rsid w:val="00DE40F8"/>
    <w:rsid w:val="00DE7A5E"/>
    <w:rsid w:val="00DF3D75"/>
    <w:rsid w:val="00E150A5"/>
    <w:rsid w:val="00E2763A"/>
    <w:rsid w:val="00E45F09"/>
    <w:rsid w:val="00E51831"/>
    <w:rsid w:val="00E65190"/>
    <w:rsid w:val="00E7432F"/>
    <w:rsid w:val="00E90BEB"/>
    <w:rsid w:val="00EA02E7"/>
    <w:rsid w:val="00ED55B9"/>
    <w:rsid w:val="00EE03AC"/>
    <w:rsid w:val="00EE28EE"/>
    <w:rsid w:val="00F04F4D"/>
    <w:rsid w:val="00F17A9C"/>
    <w:rsid w:val="00F20D44"/>
    <w:rsid w:val="00F436C2"/>
    <w:rsid w:val="00F44684"/>
    <w:rsid w:val="00F70C71"/>
    <w:rsid w:val="00FC6C63"/>
    <w:rsid w:val="00FC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1994"/>
  <w15:docId w15:val="{F20C3188-6F10-4712-B960-527739CC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C"/>
  </w:style>
  <w:style w:type="paragraph" w:styleId="Heading1">
    <w:name w:val="heading 1"/>
    <w:basedOn w:val="Normal"/>
    <w:next w:val="Normal"/>
    <w:link w:val="Heading1Char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A9"/>
  </w:style>
  <w:style w:type="paragraph" w:styleId="Footer">
    <w:name w:val="footer"/>
    <w:basedOn w:val="Normal"/>
    <w:link w:val="FooterChar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A9"/>
  </w:style>
  <w:style w:type="character" w:customStyle="1" w:styleId="Heading1Char">
    <w:name w:val="Heading 1 Char"/>
    <w:basedOn w:val="DefaultParagraphFont"/>
    <w:link w:val="Heading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NoSpacing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ListParagraph">
    <w:name w:val="List Paragraph"/>
    <w:basedOn w:val="Normal"/>
    <w:uiPriority w:val="1"/>
    <w:qFormat/>
    <w:rsid w:val="00943A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8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7801"/>
    <w:rPr>
      <w:color w:val="0000FF" w:themeColor="hyperlink"/>
      <w:u w:val="single"/>
    </w:rPr>
  </w:style>
  <w:style w:type="character" w:customStyle="1" w:styleId="a">
    <w:name w:val="мой стиль Знак"/>
    <w:link w:val="a0"/>
    <w:locked/>
    <w:rsid w:val="009B500F"/>
    <w:rPr>
      <w:rFonts w:eastAsia="Calibri"/>
      <w:kern w:val="32"/>
      <w:szCs w:val="32"/>
    </w:rPr>
  </w:style>
  <w:style w:type="paragraph" w:customStyle="1" w:styleId="a0">
    <w:name w:val="мой стиль"/>
    <w:basedOn w:val="Normal"/>
    <w:link w:val="a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C6C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81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F6E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y/jugru/blog/3291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post/169381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nit.org/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769</c:v>
                </c:pt>
                <c:pt idx="1">
                  <c:v>6.6304327679999826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703</c:v>
                </c:pt>
                <c:pt idx="6">
                  <c:v>6.6726051840000133</c:v>
                </c:pt>
                <c:pt idx="7">
                  <c:v>6.724702207999977</c:v>
                </c:pt>
                <c:pt idx="8">
                  <c:v>6.7498598400000001</c:v>
                </c:pt>
                <c:pt idx="9">
                  <c:v>6.7711467520000124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845</c:v>
                </c:pt>
                <c:pt idx="13">
                  <c:v>6.8820500479999769</c:v>
                </c:pt>
                <c:pt idx="14">
                  <c:v>6.9116682240000253</c:v>
                </c:pt>
                <c:pt idx="15">
                  <c:v>6.9549301759999818</c:v>
                </c:pt>
                <c:pt idx="16">
                  <c:v>6.9692948480000005</c:v>
                </c:pt>
                <c:pt idx="17">
                  <c:v>7.0123110399999788</c:v>
                </c:pt>
                <c:pt idx="18">
                  <c:v>6.9471109119999799</c:v>
                </c:pt>
                <c:pt idx="19">
                  <c:v>6.9344706559999985</c:v>
                </c:pt>
                <c:pt idx="20">
                  <c:v>7.0047252479999731</c:v>
                </c:pt>
                <c:pt idx="21">
                  <c:v>7.0271221759999865</c:v>
                </c:pt>
                <c:pt idx="22">
                  <c:v>7.0448127999999945</c:v>
                </c:pt>
                <c:pt idx="23">
                  <c:v>7.0787194880000124</c:v>
                </c:pt>
                <c:pt idx="24">
                  <c:v>7.0999162879999798</c:v>
                </c:pt>
                <c:pt idx="25">
                  <c:v>7.1992115199999827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134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266</c:v>
                </c:pt>
                <c:pt idx="37">
                  <c:v>8.4551270400000007</c:v>
                </c:pt>
                <c:pt idx="38">
                  <c:v>8.5559009280000247</c:v>
                </c:pt>
                <c:pt idx="39">
                  <c:v>8.6735585280000027</c:v>
                </c:pt>
                <c:pt idx="40">
                  <c:v>8.788025343999962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375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6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62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24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26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24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24</c:v>
                </c:pt>
                <c:pt idx="84">
                  <c:v>12.338208767999998</c:v>
                </c:pt>
                <c:pt idx="85">
                  <c:v>12.416487424000024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81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52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24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37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24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52</c:v>
                </c:pt>
                <c:pt idx="136">
                  <c:v>11.694166016</c:v>
                </c:pt>
                <c:pt idx="137">
                  <c:v>11.805417472000038</c:v>
                </c:pt>
                <c:pt idx="138">
                  <c:v>12.061290496000002</c:v>
                </c:pt>
                <c:pt idx="139">
                  <c:v>11.983740928000024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62</c:v>
                </c:pt>
                <c:pt idx="145">
                  <c:v>12.092030976000038</c:v>
                </c:pt>
                <c:pt idx="146">
                  <c:v>12.172677120000001</c:v>
                </c:pt>
                <c:pt idx="147">
                  <c:v>12.258320383999965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56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26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37</c:v>
                </c:pt>
                <c:pt idx="173">
                  <c:v>11.813101568</c:v>
                </c:pt>
                <c:pt idx="174">
                  <c:v>12.353888256000062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37</c:v>
                </c:pt>
                <c:pt idx="180">
                  <c:v>10.906652672000037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799</c:v>
                </c:pt>
                <c:pt idx="188">
                  <c:v>7.3088860159999856</c:v>
                </c:pt>
                <c:pt idx="189">
                  <c:v>7.4631618559999975</c:v>
                </c:pt>
                <c:pt idx="190">
                  <c:v>7.6261703679999666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266</c:v>
                </c:pt>
                <c:pt idx="204">
                  <c:v>9.5354306560000524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24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37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26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24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8</c:v>
                </c:pt>
                <c:pt idx="223">
                  <c:v>11.469848576000048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22</c:v>
                </c:pt>
                <c:pt idx="227">
                  <c:v>11.973582848000065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3-4E6A-B2A0-E4862257C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067072"/>
        <c:axId val="46068864"/>
      </c:lineChart>
      <c:catAx>
        <c:axId val="4606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46068864"/>
        <c:crosses val="autoZero"/>
        <c:auto val="1"/>
        <c:lblAlgn val="ctr"/>
        <c:lblOffset val="100"/>
        <c:tickLblSkip val="50"/>
        <c:tickMarkSkip val="50"/>
        <c:noMultiLvlLbl val="0"/>
      </c:catAx>
      <c:valAx>
        <c:axId val="46068864"/>
        <c:scaling>
          <c:orientation val="minMax"/>
          <c:min val="6.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6067072"/>
        <c:crosses val="autoZero"/>
        <c:crossBetween val="between"/>
        <c:majorUnit val="0.5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215E-4</c:v>
                </c:pt>
                <c:pt idx="2">
                  <c:v>1.9625000000000117E-4</c:v>
                </c:pt>
                <c:pt idx="3">
                  <c:v>2.2293981481481633E-4</c:v>
                </c:pt>
                <c:pt idx="4">
                  <c:v>2.4873842592592775E-4</c:v>
                </c:pt>
                <c:pt idx="5">
                  <c:v>2.7657407407407622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11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678E-4</c:v>
                </c:pt>
                <c:pt idx="13">
                  <c:v>4.9347222222222544E-4</c:v>
                </c:pt>
                <c:pt idx="14">
                  <c:v>5.2134259259259321E-4</c:v>
                </c:pt>
                <c:pt idx="15">
                  <c:v>5.4945601851852171E-4</c:v>
                </c:pt>
                <c:pt idx="16">
                  <c:v>5.7803240740741057E-4</c:v>
                </c:pt>
                <c:pt idx="17">
                  <c:v>6.0704861111111517E-4</c:v>
                </c:pt>
                <c:pt idx="18">
                  <c:v>6.3956018518518767E-4</c:v>
                </c:pt>
                <c:pt idx="19">
                  <c:v>6.6809027777777797E-4</c:v>
                </c:pt>
                <c:pt idx="20">
                  <c:v>6.9878472222222542E-4</c:v>
                </c:pt>
                <c:pt idx="21">
                  <c:v>7.2694444444444835E-4</c:v>
                </c:pt>
                <c:pt idx="22">
                  <c:v>7.5721064814815182E-4</c:v>
                </c:pt>
                <c:pt idx="23">
                  <c:v>7.8709490740741213E-4</c:v>
                </c:pt>
                <c:pt idx="24">
                  <c:v>8.1634259259259865E-4</c:v>
                </c:pt>
                <c:pt idx="25">
                  <c:v>8.4785879629630239E-4</c:v>
                </c:pt>
                <c:pt idx="26">
                  <c:v>8.7693287037037037E-4</c:v>
                </c:pt>
                <c:pt idx="27">
                  <c:v>9.1166666666667238E-4</c:v>
                </c:pt>
                <c:pt idx="28">
                  <c:v>9.4212962962963586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89E-3</c:v>
                </c:pt>
                <c:pt idx="34">
                  <c:v>1.139074074074074E-3</c:v>
                </c:pt>
                <c:pt idx="35">
                  <c:v>1.1707870370370429E-3</c:v>
                </c:pt>
                <c:pt idx="36">
                  <c:v>1.2040162037037091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35E-3</c:v>
                </c:pt>
                <c:pt idx="40">
                  <c:v>1.3465972222222278E-3</c:v>
                </c:pt>
                <c:pt idx="41">
                  <c:v>1.379432870370375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89E-3</c:v>
                </c:pt>
                <c:pt idx="46">
                  <c:v>1.5555902777777777E-3</c:v>
                </c:pt>
                <c:pt idx="47">
                  <c:v>1.5909837962963024E-3</c:v>
                </c:pt>
                <c:pt idx="48">
                  <c:v>1.6244675925925975E-3</c:v>
                </c:pt>
                <c:pt idx="49">
                  <c:v>1.6714120370370426E-3</c:v>
                </c:pt>
                <c:pt idx="50">
                  <c:v>1.7066319444444444E-3</c:v>
                </c:pt>
                <c:pt idx="51">
                  <c:v>1.7895023148148195E-3</c:v>
                </c:pt>
                <c:pt idx="52">
                  <c:v>1.8236111111111163E-3</c:v>
                </c:pt>
                <c:pt idx="53">
                  <c:v>1.8580555555555666E-3</c:v>
                </c:pt>
                <c:pt idx="54">
                  <c:v>1.894479166666678E-3</c:v>
                </c:pt>
                <c:pt idx="55">
                  <c:v>1.9358564814814885E-3</c:v>
                </c:pt>
                <c:pt idx="56">
                  <c:v>1.9786111111111206E-3</c:v>
                </c:pt>
                <c:pt idx="57">
                  <c:v>2.0176504629629728E-3</c:v>
                </c:pt>
                <c:pt idx="58">
                  <c:v>2.0579513888888891E-3</c:v>
                </c:pt>
                <c:pt idx="59">
                  <c:v>2.0979050925926039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66E-3</c:v>
                </c:pt>
                <c:pt idx="63">
                  <c:v>2.267858796296309E-3</c:v>
                </c:pt>
                <c:pt idx="64">
                  <c:v>2.3113194444444444E-3</c:v>
                </c:pt>
                <c:pt idx="65">
                  <c:v>2.3484143518518645E-3</c:v>
                </c:pt>
                <c:pt idx="66">
                  <c:v>2.3957060185185192E-3</c:v>
                </c:pt>
                <c:pt idx="67">
                  <c:v>2.4444328703703854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91E-3</c:v>
                </c:pt>
                <c:pt idx="72">
                  <c:v>2.6783680555555666E-3</c:v>
                </c:pt>
                <c:pt idx="73">
                  <c:v>2.7311689814814816E-3</c:v>
                </c:pt>
                <c:pt idx="74">
                  <c:v>2.7857754629629847E-3</c:v>
                </c:pt>
                <c:pt idx="75">
                  <c:v>2.8280555555555602E-3</c:v>
                </c:pt>
                <c:pt idx="76">
                  <c:v>2.8764814814814816E-3</c:v>
                </c:pt>
                <c:pt idx="77">
                  <c:v>2.9453935185185321E-3</c:v>
                </c:pt>
                <c:pt idx="78">
                  <c:v>3.012071759259259E-3</c:v>
                </c:pt>
                <c:pt idx="79">
                  <c:v>3.0678240740740865E-3</c:v>
                </c:pt>
                <c:pt idx="80">
                  <c:v>3.1133333333333412E-3</c:v>
                </c:pt>
                <c:pt idx="81">
                  <c:v>3.1672685185185289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838E-3</c:v>
                </c:pt>
                <c:pt idx="85">
                  <c:v>3.433090277777797E-3</c:v>
                </c:pt>
                <c:pt idx="86">
                  <c:v>3.5315972222222406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629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287E-3</c:v>
                </c:pt>
                <c:pt idx="94">
                  <c:v>4.6641203703703706E-3</c:v>
                </c:pt>
                <c:pt idx="95">
                  <c:v>4.9557638888889106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114E-3</c:v>
                </c:pt>
                <c:pt idx="99">
                  <c:v>5.2643634259259501E-3</c:v>
                </c:pt>
                <c:pt idx="100">
                  <c:v>5.3185069444444443E-3</c:v>
                </c:pt>
                <c:pt idx="101">
                  <c:v>5.3735879629629724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276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524E-3</c:v>
                </c:pt>
                <c:pt idx="108">
                  <c:v>5.8622569444444494E-3</c:v>
                </c:pt>
                <c:pt idx="109">
                  <c:v>5.97832175925929E-3</c:v>
                </c:pt>
                <c:pt idx="110">
                  <c:v>6.0469791666666814E-3</c:v>
                </c:pt>
                <c:pt idx="111">
                  <c:v>6.1164351851852004E-3</c:v>
                </c:pt>
                <c:pt idx="112">
                  <c:v>6.1748958333333404E-3</c:v>
                </c:pt>
                <c:pt idx="113">
                  <c:v>6.2430208333333608E-3</c:v>
                </c:pt>
                <c:pt idx="114">
                  <c:v>6.358298611111147E-3</c:v>
                </c:pt>
                <c:pt idx="115">
                  <c:v>6.413773148148184E-3</c:v>
                </c:pt>
                <c:pt idx="116">
                  <c:v>6.4809606481481524E-3</c:v>
                </c:pt>
                <c:pt idx="117">
                  <c:v>6.552569444444472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921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282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447E-3</c:v>
                </c:pt>
                <c:pt idx="127">
                  <c:v>7.3136689814815199E-3</c:v>
                </c:pt>
                <c:pt idx="128">
                  <c:v>7.377847222222244E-3</c:v>
                </c:pt>
                <c:pt idx="129">
                  <c:v>7.4622222222222537E-3</c:v>
                </c:pt>
                <c:pt idx="130">
                  <c:v>7.596435185185213E-3</c:v>
                </c:pt>
                <c:pt idx="131">
                  <c:v>7.6598495370370414E-3</c:v>
                </c:pt>
                <c:pt idx="132">
                  <c:v>7.7494675925926506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7048E-3</c:v>
                </c:pt>
                <c:pt idx="137">
                  <c:v>8.556782407407473E-3</c:v>
                </c:pt>
                <c:pt idx="138">
                  <c:v>8.8678356481482097E-3</c:v>
                </c:pt>
                <c:pt idx="139">
                  <c:v>9.1618865740741243E-3</c:v>
                </c:pt>
                <c:pt idx="140">
                  <c:v>9.3757754629629746E-3</c:v>
                </c:pt>
                <c:pt idx="141">
                  <c:v>9.5540509259259849E-3</c:v>
                </c:pt>
                <c:pt idx="142">
                  <c:v>9.6335763888889449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324E-3</c:v>
                </c:pt>
                <c:pt idx="146">
                  <c:v>9.965428240740799E-3</c:v>
                </c:pt>
                <c:pt idx="147">
                  <c:v>1.004888888888892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04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5E-2</c:v>
                </c:pt>
                <c:pt idx="157">
                  <c:v>1.0900162037037107E-2</c:v>
                </c:pt>
                <c:pt idx="158">
                  <c:v>1.1025578703703775E-2</c:v>
                </c:pt>
                <c:pt idx="159">
                  <c:v>1.1120636574074054E-2</c:v>
                </c:pt>
                <c:pt idx="160">
                  <c:v>1.1201458333333423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86E-2</c:v>
                </c:pt>
                <c:pt idx="165">
                  <c:v>1.1748854166666741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49E-2</c:v>
                </c:pt>
                <c:pt idx="175">
                  <c:v>1.4139953703703698E-2</c:v>
                </c:pt>
                <c:pt idx="176">
                  <c:v>1.4237256944444372E-2</c:v>
                </c:pt>
                <c:pt idx="177">
                  <c:v>1.4331817129629618E-2</c:v>
                </c:pt>
                <c:pt idx="178">
                  <c:v>1.4428692129629562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78E-2</c:v>
                </c:pt>
                <c:pt idx="183">
                  <c:v>1.4892395833333337E-2</c:v>
                </c:pt>
                <c:pt idx="184">
                  <c:v>1.4961145833333377E-2</c:v>
                </c:pt>
                <c:pt idx="185">
                  <c:v>1.5074189814814823E-2</c:v>
                </c:pt>
                <c:pt idx="186">
                  <c:v>1.5176261574074019E-2</c:v>
                </c:pt>
                <c:pt idx="187">
                  <c:v>1.5283657407407458E-2</c:v>
                </c:pt>
                <c:pt idx="188">
                  <c:v>1.5384687500000001E-2</c:v>
                </c:pt>
                <c:pt idx="189">
                  <c:v>1.5455520833333387E-2</c:v>
                </c:pt>
                <c:pt idx="190">
                  <c:v>1.553618055555556E-2</c:v>
                </c:pt>
                <c:pt idx="191">
                  <c:v>1.5624803240740797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218E-2</c:v>
                </c:pt>
                <c:pt idx="195">
                  <c:v>1.5985034722222225E-2</c:v>
                </c:pt>
                <c:pt idx="196">
                  <c:v>1.6088854166666736E-2</c:v>
                </c:pt>
                <c:pt idx="197">
                  <c:v>1.6222800925925943E-2</c:v>
                </c:pt>
                <c:pt idx="198">
                  <c:v>1.6321412037037113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647E-2</c:v>
                </c:pt>
                <c:pt idx="205">
                  <c:v>1.6974733796296305E-2</c:v>
                </c:pt>
                <c:pt idx="206">
                  <c:v>1.7088553240740781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98E-2</c:v>
                </c:pt>
                <c:pt idx="214">
                  <c:v>1.7936446759259258E-2</c:v>
                </c:pt>
                <c:pt idx="215">
                  <c:v>1.8014178240740808E-2</c:v>
                </c:pt>
                <c:pt idx="216">
                  <c:v>1.8116342592592594E-2</c:v>
                </c:pt>
                <c:pt idx="217">
                  <c:v>1.8234525462963062E-2</c:v>
                </c:pt>
                <c:pt idx="218">
                  <c:v>1.8350787037037117E-2</c:v>
                </c:pt>
                <c:pt idx="219">
                  <c:v>1.8514004629629627E-2</c:v>
                </c:pt>
                <c:pt idx="220">
                  <c:v>1.8601574074074142E-2</c:v>
                </c:pt>
                <c:pt idx="221">
                  <c:v>1.8696701388888941E-2</c:v>
                </c:pt>
                <c:pt idx="222">
                  <c:v>1.8828125000000088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128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411E-2</c:v>
                </c:pt>
                <c:pt idx="232">
                  <c:v>2.09474421296298E-2</c:v>
                </c:pt>
                <c:pt idx="233">
                  <c:v>2.127736111111125E-2</c:v>
                </c:pt>
                <c:pt idx="234">
                  <c:v>2.2024548611111212E-2</c:v>
                </c:pt>
                <c:pt idx="235">
                  <c:v>2.22654745370370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F5-4E52-A677-0F33F7210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088576"/>
        <c:axId val="46090112"/>
      </c:lineChart>
      <c:catAx>
        <c:axId val="460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46090112"/>
        <c:crosses val="autoZero"/>
        <c:auto val="1"/>
        <c:lblAlgn val="ctr"/>
        <c:lblOffset val="100"/>
        <c:tickLblSkip val="50"/>
        <c:tickMarkSkip val="50"/>
        <c:noMultiLvlLbl val="0"/>
      </c:catAx>
      <c:valAx>
        <c:axId val="46090112"/>
        <c:scaling>
          <c:orientation val="minMax"/>
          <c:max val="2.300000000000001E-2"/>
          <c:min val="0"/>
        </c:scaling>
        <c:delete val="0"/>
        <c:axPos val="l"/>
        <c:majorGridlines/>
        <c:numFmt formatCode="[$-F400]h:mm:ss\ AM/PM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6088576"/>
        <c:crosses val="autoZero"/>
        <c:crossBetween val="between"/>
        <c:majorUnit val="1.0000000000000041E-3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C2C-81B4-44C6-8A6D-E44737E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3</Pages>
  <Words>2741</Words>
  <Characters>1562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AK</cp:lastModifiedBy>
  <cp:revision>66</cp:revision>
  <dcterms:created xsi:type="dcterms:W3CDTF">2022-01-13T06:33:00Z</dcterms:created>
  <dcterms:modified xsi:type="dcterms:W3CDTF">2022-01-28T04:26:00Z</dcterms:modified>
</cp:coreProperties>
</file>